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613196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по </w:t>
      </w:r>
      <w:r w:rsidR="00747A84">
        <w:rPr>
          <w:rFonts w:ascii="Times New Roman" w:hAnsi="Times New Roman"/>
          <w:b/>
          <w:sz w:val="28"/>
          <w:szCs w:val="28"/>
        </w:rPr>
        <w:t>Калу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Pr="005914E7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145FAE" w:rsidRPr="00145FAE">
        <w:rPr>
          <w:rFonts w:ascii="Times New Roman" w:hAnsi="Times New Roman"/>
          <w:b/>
          <w:sz w:val="28"/>
          <w:szCs w:val="28"/>
        </w:rPr>
        <w:t>5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DD0E03" w:rsidRDefault="00DD0E03" w:rsidP="00174B9F">
      <w:pPr>
        <w:pStyle w:val="af2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лючевые результаты реализации ведомственного плана.</w:t>
      </w:r>
    </w:p>
    <w:p w:rsidR="00F0578D" w:rsidRPr="00F0578D" w:rsidRDefault="00F0578D" w:rsidP="00F0578D">
      <w:pPr>
        <w:pStyle w:val="af2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и в соответствии с приказом ФНС России от </w:t>
      </w:r>
      <w:r w:rsidR="00145FAE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</w:t>
      </w:r>
      <w:r w:rsidR="00145F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ЕД-7-17/</w:t>
      </w:r>
      <w:r w:rsidR="00EF229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45FAE">
        <w:rPr>
          <w:rFonts w:ascii="Times New Roman" w:eastAsiaTheme="minorHAnsi" w:hAnsi="Times New Roman" w:cs="Times New Roman"/>
          <w:sz w:val="28"/>
          <w:szCs w:val="28"/>
          <w:lang w:eastAsia="en-US"/>
        </w:rPr>
        <w:t>8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@ «О ведомственном плане ФНС России реализации Концепции открытости федеральных органов исполнительной власти»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45FAE">
        <w:rPr>
          <w:rFonts w:ascii="Times New Roman" w:eastAsiaTheme="minorHAnsi" w:hAnsi="Times New Roman" w:cs="Times New Roman"/>
          <w:sz w:val="28"/>
          <w:szCs w:val="28"/>
          <w:lang w:eastAsia="en-US"/>
        </w:rPr>
        <w:t>02.04.2025</w:t>
      </w:r>
      <w:r w:rsidRPr="007E0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145FAE">
        <w:rPr>
          <w:rFonts w:ascii="Times New Roman" w:eastAsiaTheme="minorHAnsi" w:hAnsi="Times New Roman" w:cs="Times New Roman"/>
          <w:sz w:val="28"/>
          <w:szCs w:val="28"/>
          <w:lang w:eastAsia="en-US"/>
        </w:rPr>
        <w:t>00-01/047</w:t>
      </w:r>
      <w:r w:rsidRPr="007E0C94">
        <w:rPr>
          <w:rFonts w:ascii="Times New Roman" w:eastAsiaTheme="minorHAnsi" w:hAnsi="Times New Roman" w:cs="Times New Roman"/>
          <w:sz w:val="28"/>
          <w:szCs w:val="28"/>
          <w:lang w:eastAsia="en-US"/>
        </w:rPr>
        <w:t>@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ён Ведомственный план по реализации Концепции открытости федеральных органов исполнительной власти на 202</w:t>
      </w:r>
      <w:r w:rsidR="00145F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далее – Ведомственный план)</w:t>
      </w:r>
      <w:r w:rsidR="00045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 Ведомственного плана позволила повысить уровень прозрачности и подотчетности в деятельности налоговых органов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делала показатели деятельности 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ными для представителей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.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гиональных и районных СМИ на постоянной основе размещались информационные материалы о деятельности налоговых органов </w:t>
      </w:r>
      <w:r w:rsidR="000B491B">
        <w:rPr>
          <w:rFonts w:ascii="Times New Roman" w:eastAsiaTheme="minorHAnsi" w:hAnsi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>. Всего за 202</w:t>
      </w:r>
      <w:r w:rsidR="009B6B2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 </w:t>
      </w:r>
      <w:r w:rsidRPr="00A264E6">
        <w:rPr>
          <w:rFonts w:ascii="Times New Roman" w:eastAsiaTheme="minorHAnsi" w:hAnsi="Times New Roman"/>
          <w:sz w:val="28"/>
          <w:szCs w:val="28"/>
          <w:lang w:eastAsia="en-US"/>
        </w:rPr>
        <w:t xml:space="preserve">СМИ размещено более </w:t>
      </w:r>
      <w:r w:rsidR="009B6B2A">
        <w:rPr>
          <w:rFonts w:ascii="Times New Roman" w:eastAsiaTheme="minorHAnsi" w:hAnsi="Times New Roman"/>
          <w:sz w:val="28"/>
          <w:szCs w:val="28"/>
          <w:lang w:eastAsia="en-US"/>
        </w:rPr>
        <w:t>200</w:t>
      </w:r>
      <w:r w:rsidRPr="00A264E6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DD0E03" w:rsidRPr="00726728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гиональном блоке официального сайта ФНС России</w:t>
      </w:r>
      <w:r w:rsidR="00BC0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(далее – сайт ФНС России)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лись информационно-просветительские материалы для налогоплательщиков, </w:t>
      </w:r>
      <w:r w:rsidR="00C77B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 д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ческая отчетность, информация об осуществлении закупок для государственных нужд, сведения о проводимой работе в сфере противодействия коррупции, информация о проведении 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х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й результатов правоприменительной практики и руководств по соблюдению обязательных требований, информаци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я о работе Общественного совет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ФНС и другие. Всего </w:t>
      </w:r>
      <w:r w:rsidRPr="00A264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</w:t>
      </w:r>
      <w:r w:rsidR="009B6B2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26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региональном блоке сайта ФНС России размещено </w:t>
      </w:r>
      <w:r w:rsidR="009B6B2A">
        <w:rPr>
          <w:rFonts w:ascii="Times New Roman" w:eastAsiaTheme="minorHAnsi" w:hAnsi="Times New Roman" w:cs="Times New Roman"/>
          <w:sz w:val="28"/>
          <w:szCs w:val="28"/>
          <w:lang w:eastAsia="en-US"/>
        </w:rPr>
        <w:t>198</w:t>
      </w:r>
      <w:r w:rsidR="00A264E6" w:rsidRPr="00A26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64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просветительских материал</w:t>
      </w:r>
      <w:r w:rsidR="00782A93" w:rsidRPr="00A264E6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0B110B" w:rsidRPr="00A26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0B110B" w:rsidRPr="00726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0B110B" w:rsidRPr="0072672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сетях</w:t>
      </w:r>
      <w:proofErr w:type="spellEnd"/>
      <w:r w:rsidR="000B110B" w:rsidRPr="00726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группах размещено </w:t>
      </w:r>
      <w:r w:rsidR="009B6B2A">
        <w:rPr>
          <w:rFonts w:ascii="Times New Roman" w:eastAsiaTheme="minorHAnsi" w:hAnsi="Times New Roman" w:cs="Times New Roman"/>
          <w:sz w:val="28"/>
          <w:szCs w:val="28"/>
          <w:lang w:eastAsia="en-US"/>
        </w:rPr>
        <w:t>1263</w:t>
      </w:r>
      <w:r w:rsidR="000B110B" w:rsidRPr="00726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</w:t>
      </w:r>
      <w:r w:rsidR="007431DE" w:rsidRPr="007267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B110B" w:rsidRPr="007267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мещения информации в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ерационных залах 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й</w:t>
      </w:r>
      <w:r w:rsidR="000B4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ах массового скопления граждан. Также проводились встречи руководства У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едставителями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х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изнес-сообществ региона.</w:t>
      </w:r>
    </w:p>
    <w:p w:rsidR="00F0578D" w:rsidRDefault="00F0578D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DD0E03" w:rsidRPr="00F0578D" w:rsidRDefault="00DD0E03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. Отчет об итогах реализации инициативных проектов.</w:t>
      </w: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ные</w:t>
      </w:r>
      <w:proofErr w:type="spell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руппы направлена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формирования у учащихся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 грамотного, отвечающего за свои решения гражданина У</w:t>
      </w:r>
      <w:r w:rsidR="00826307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запланировано проведение уроков налоговой грамотности в средних и высших учебных заведениях региона.</w:t>
      </w:r>
      <w:proofErr w:type="gramEnd"/>
    </w:p>
    <w:p w:rsidR="00276D00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ервиса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:rsidR="00F0578D" w:rsidRP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2. Степень реализации инициативы в отчетном году (полностью/частично). Итоги реализации </w:t>
      </w:r>
      <w:proofErr w:type="gram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ициативы</w:t>
      </w:r>
      <w:proofErr w:type="gram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 какие мероприятия реализованы в отчетном году, и какие результаты получены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8FE" w:rsidRPr="00FB015C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9B6B2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о </w:t>
      </w:r>
      <w:r w:rsidR="001854A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F388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854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ов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алоговой 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мотности в средних </w:t>
      </w:r>
      <w:r w:rsidR="009B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сших </w:t>
      </w:r>
      <w:r w:rsidR="000B11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х 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х заведениях 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F5ADC" w:rsidRPr="00F45DB6" w:rsidRDefault="0089411D" w:rsidP="00B62B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D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трудники и их дети приня</w:t>
      </w:r>
      <w:r w:rsidR="00F45DB6" w:rsidRPr="00F45DB6">
        <w:rPr>
          <w:rFonts w:ascii="Times New Roman" w:eastAsiaTheme="minorHAnsi" w:hAnsi="Times New Roman" w:cs="Times New Roman"/>
          <w:sz w:val="28"/>
          <w:szCs w:val="28"/>
          <w:lang w:eastAsia="en-US"/>
        </w:rPr>
        <w:t>ли участие в налоговом диктанте</w:t>
      </w:r>
      <w:r w:rsidRPr="00F45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F5ADC" w:rsidRPr="00F45DB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й проект реализован.</w:t>
      </w:r>
      <w:bookmarkStart w:id="0" w:name="_GoBack"/>
      <w:bookmarkEnd w:id="0"/>
    </w:p>
    <w:p w:rsidR="008641AA" w:rsidRPr="00613196" w:rsidRDefault="008641AA" w:rsidP="00DD0E03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DF388D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6E67EC"/>
    <w:multiLevelType w:val="hybridMultilevel"/>
    <w:tmpl w:val="0394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4F1308"/>
    <w:multiLevelType w:val="hybridMultilevel"/>
    <w:tmpl w:val="C5C2492E"/>
    <w:lvl w:ilvl="0" w:tplc="CE98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25C"/>
    <w:rsid w:val="000451B5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1956"/>
    <w:rsid w:val="0009625D"/>
    <w:rsid w:val="00096D93"/>
    <w:rsid w:val="0009775C"/>
    <w:rsid w:val="000A17CE"/>
    <w:rsid w:val="000B110B"/>
    <w:rsid w:val="000B1298"/>
    <w:rsid w:val="000B1FAB"/>
    <w:rsid w:val="000B3D69"/>
    <w:rsid w:val="000B3E75"/>
    <w:rsid w:val="000B4414"/>
    <w:rsid w:val="000B491B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5FAE"/>
    <w:rsid w:val="001471C0"/>
    <w:rsid w:val="0015083C"/>
    <w:rsid w:val="001562A8"/>
    <w:rsid w:val="00157201"/>
    <w:rsid w:val="00163056"/>
    <w:rsid w:val="00174B9F"/>
    <w:rsid w:val="00176327"/>
    <w:rsid w:val="00181FB8"/>
    <w:rsid w:val="00183D7F"/>
    <w:rsid w:val="001854A9"/>
    <w:rsid w:val="00185E37"/>
    <w:rsid w:val="00187A8D"/>
    <w:rsid w:val="00191734"/>
    <w:rsid w:val="0019672A"/>
    <w:rsid w:val="00197AAB"/>
    <w:rsid w:val="001A3EB7"/>
    <w:rsid w:val="001B1A8D"/>
    <w:rsid w:val="001B53D9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29E0"/>
    <w:rsid w:val="0026487C"/>
    <w:rsid w:val="002670B9"/>
    <w:rsid w:val="0027257F"/>
    <w:rsid w:val="00273295"/>
    <w:rsid w:val="00276D00"/>
    <w:rsid w:val="002811AA"/>
    <w:rsid w:val="00283550"/>
    <w:rsid w:val="002910C7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13D1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2574"/>
    <w:rsid w:val="00387B0E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3F7048"/>
    <w:rsid w:val="00403F92"/>
    <w:rsid w:val="00417244"/>
    <w:rsid w:val="004209B3"/>
    <w:rsid w:val="004215AE"/>
    <w:rsid w:val="00433F83"/>
    <w:rsid w:val="00434E77"/>
    <w:rsid w:val="0043615A"/>
    <w:rsid w:val="00443C45"/>
    <w:rsid w:val="0044464B"/>
    <w:rsid w:val="00444DA2"/>
    <w:rsid w:val="00461E02"/>
    <w:rsid w:val="00462996"/>
    <w:rsid w:val="0046600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15BA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EEF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48D8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26EBD"/>
    <w:rsid w:val="006337E7"/>
    <w:rsid w:val="00633FBF"/>
    <w:rsid w:val="006348F5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858FE"/>
    <w:rsid w:val="00691814"/>
    <w:rsid w:val="006A0CFF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92F"/>
    <w:rsid w:val="00713D51"/>
    <w:rsid w:val="00726728"/>
    <w:rsid w:val="00726C73"/>
    <w:rsid w:val="00727292"/>
    <w:rsid w:val="0073054B"/>
    <w:rsid w:val="00732F8D"/>
    <w:rsid w:val="00736009"/>
    <w:rsid w:val="007431DE"/>
    <w:rsid w:val="00747007"/>
    <w:rsid w:val="00747A84"/>
    <w:rsid w:val="0075216F"/>
    <w:rsid w:val="00753853"/>
    <w:rsid w:val="00753859"/>
    <w:rsid w:val="0076337E"/>
    <w:rsid w:val="007651DC"/>
    <w:rsid w:val="00770937"/>
    <w:rsid w:val="00774546"/>
    <w:rsid w:val="00782A93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4733"/>
    <w:rsid w:val="007C1401"/>
    <w:rsid w:val="007C1E30"/>
    <w:rsid w:val="007C269E"/>
    <w:rsid w:val="007D0FD2"/>
    <w:rsid w:val="007D2DC8"/>
    <w:rsid w:val="007D6F6E"/>
    <w:rsid w:val="007E0C94"/>
    <w:rsid w:val="007F725D"/>
    <w:rsid w:val="00807023"/>
    <w:rsid w:val="00810FFC"/>
    <w:rsid w:val="00813805"/>
    <w:rsid w:val="00817EAD"/>
    <w:rsid w:val="00820DAB"/>
    <w:rsid w:val="00826135"/>
    <w:rsid w:val="00826307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411D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07DEC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6CF5"/>
    <w:rsid w:val="0095217A"/>
    <w:rsid w:val="00954B7B"/>
    <w:rsid w:val="009561F6"/>
    <w:rsid w:val="0095794B"/>
    <w:rsid w:val="00957F32"/>
    <w:rsid w:val="009611F8"/>
    <w:rsid w:val="00966B05"/>
    <w:rsid w:val="00973446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B6B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264E6"/>
    <w:rsid w:val="00A304E5"/>
    <w:rsid w:val="00A322A7"/>
    <w:rsid w:val="00A340AE"/>
    <w:rsid w:val="00A3508D"/>
    <w:rsid w:val="00A364B4"/>
    <w:rsid w:val="00A47A9E"/>
    <w:rsid w:val="00A511A0"/>
    <w:rsid w:val="00A55DE4"/>
    <w:rsid w:val="00A63272"/>
    <w:rsid w:val="00A70E1B"/>
    <w:rsid w:val="00A7480E"/>
    <w:rsid w:val="00A85086"/>
    <w:rsid w:val="00A860FA"/>
    <w:rsid w:val="00A95BE4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AF5ADC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2B5E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0135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36DA1"/>
    <w:rsid w:val="00C407E6"/>
    <w:rsid w:val="00C41FB9"/>
    <w:rsid w:val="00C50B60"/>
    <w:rsid w:val="00C51814"/>
    <w:rsid w:val="00C52C1D"/>
    <w:rsid w:val="00C55FB3"/>
    <w:rsid w:val="00C65393"/>
    <w:rsid w:val="00C675DE"/>
    <w:rsid w:val="00C71F99"/>
    <w:rsid w:val="00C77B56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7705"/>
    <w:rsid w:val="00CC2588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0EAA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6286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0E03"/>
    <w:rsid w:val="00DD1E75"/>
    <w:rsid w:val="00DF388D"/>
    <w:rsid w:val="00DF3A97"/>
    <w:rsid w:val="00DF59C0"/>
    <w:rsid w:val="00DF59D7"/>
    <w:rsid w:val="00E013DA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67B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C74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913"/>
    <w:rsid w:val="00EE1A32"/>
    <w:rsid w:val="00EE371F"/>
    <w:rsid w:val="00EF0481"/>
    <w:rsid w:val="00EF1609"/>
    <w:rsid w:val="00EF2299"/>
    <w:rsid w:val="00F03800"/>
    <w:rsid w:val="00F05659"/>
    <w:rsid w:val="00F0578D"/>
    <w:rsid w:val="00F24007"/>
    <w:rsid w:val="00F24DF9"/>
    <w:rsid w:val="00F27679"/>
    <w:rsid w:val="00F36D45"/>
    <w:rsid w:val="00F43B2F"/>
    <w:rsid w:val="00F447BF"/>
    <w:rsid w:val="00F45DB6"/>
    <w:rsid w:val="00F5354B"/>
    <w:rsid w:val="00F556CD"/>
    <w:rsid w:val="00F700CA"/>
    <w:rsid w:val="00F7073E"/>
    <w:rsid w:val="00F72468"/>
    <w:rsid w:val="00F72D9B"/>
    <w:rsid w:val="00F74AA3"/>
    <w:rsid w:val="00F75BCA"/>
    <w:rsid w:val="00F84CAD"/>
    <w:rsid w:val="00F84E40"/>
    <w:rsid w:val="00F86253"/>
    <w:rsid w:val="00FA1B94"/>
    <w:rsid w:val="00FA69B8"/>
    <w:rsid w:val="00FA7869"/>
    <w:rsid w:val="00FB015C"/>
    <w:rsid w:val="00FB0732"/>
    <w:rsid w:val="00FB1272"/>
    <w:rsid w:val="00FB71C0"/>
    <w:rsid w:val="00FB735C"/>
    <w:rsid w:val="00FB78AC"/>
    <w:rsid w:val="00FB78B4"/>
    <w:rsid w:val="00FB7FF6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2C02-86BB-446D-9FE2-45DCF780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Лебедь Анна Николаевна</cp:lastModifiedBy>
  <cp:revision>5</cp:revision>
  <cp:lastPrinted>2016-12-13T11:47:00Z</cp:lastPrinted>
  <dcterms:created xsi:type="dcterms:W3CDTF">2026-03-24T08:21:00Z</dcterms:created>
  <dcterms:modified xsi:type="dcterms:W3CDTF">2026-04-16T12:22:00Z</dcterms:modified>
</cp:coreProperties>
</file>